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coun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um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td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i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a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di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dxma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idxmin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ax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in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value_coun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value_counts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all the data will be available in </w:t>
      </w:r>
      <w:proofErr w:type="spellStart"/>
      <w:r>
        <w:rPr>
          <w:bCs/>
          <w:sz w:val="28"/>
          <w:szCs w:val="28"/>
          <w:lang w:val="en-US"/>
        </w:rPr>
        <w:t>stock_price</w:t>
      </w:r>
      <w:proofErr w:type="spellEnd"/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eries is 1-D Array of any dataset.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 xml:space="preserve">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of the same methods &amp; attributes of series and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dtypes</w:t>
      </w:r>
      <w:proofErr w:type="spellEnd"/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functions &amp; attributes specifically for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get_dtype_count</w:t>
      </w:r>
      <w:proofErr w:type="spellEnd"/>
      <w:r>
        <w:rPr>
          <w:bCs/>
          <w:sz w:val="28"/>
          <w:szCs w:val="28"/>
          <w:lang w:val="en-US"/>
        </w:rPr>
        <w:t>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ding data from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Name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77777777" w:rsidR="00B6209C" w:rsidRPr="00D74FED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</w:p>
    <w:p w14:paraId="36E00B3C" w14:textId="77777777" w:rsidR="00D74FED" w:rsidRPr="003D177E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sectPr w:rsidR="00D74FED" w:rsidRPr="003D17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DC66D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547DE"/>
    <w:rsid w:val="000614BB"/>
    <w:rsid w:val="000636A5"/>
    <w:rsid w:val="0007056C"/>
    <w:rsid w:val="00081DA3"/>
    <w:rsid w:val="000A1ECC"/>
    <w:rsid w:val="000B00F2"/>
    <w:rsid w:val="000C00A2"/>
    <w:rsid w:val="000C6BBE"/>
    <w:rsid w:val="001311EE"/>
    <w:rsid w:val="0013650F"/>
    <w:rsid w:val="001547A6"/>
    <w:rsid w:val="001656E8"/>
    <w:rsid w:val="00192479"/>
    <w:rsid w:val="00197601"/>
    <w:rsid w:val="001A5557"/>
    <w:rsid w:val="001A6D59"/>
    <w:rsid w:val="001A7A2F"/>
    <w:rsid w:val="001A7D97"/>
    <w:rsid w:val="001C7F96"/>
    <w:rsid w:val="001E1366"/>
    <w:rsid w:val="001E23D8"/>
    <w:rsid w:val="003377DA"/>
    <w:rsid w:val="00347034"/>
    <w:rsid w:val="0035123E"/>
    <w:rsid w:val="00360CD8"/>
    <w:rsid w:val="00361EAC"/>
    <w:rsid w:val="003658F4"/>
    <w:rsid w:val="00380670"/>
    <w:rsid w:val="00384129"/>
    <w:rsid w:val="003856B0"/>
    <w:rsid w:val="003D177E"/>
    <w:rsid w:val="00417801"/>
    <w:rsid w:val="004378A2"/>
    <w:rsid w:val="004535BD"/>
    <w:rsid w:val="004B0991"/>
    <w:rsid w:val="004B47DD"/>
    <w:rsid w:val="004D507C"/>
    <w:rsid w:val="004E7EF4"/>
    <w:rsid w:val="004F38E6"/>
    <w:rsid w:val="004F5380"/>
    <w:rsid w:val="00525DBE"/>
    <w:rsid w:val="00531147"/>
    <w:rsid w:val="00562E56"/>
    <w:rsid w:val="005A34F2"/>
    <w:rsid w:val="005F1DF9"/>
    <w:rsid w:val="006015D3"/>
    <w:rsid w:val="00695307"/>
    <w:rsid w:val="006C58B9"/>
    <w:rsid w:val="006D5FD0"/>
    <w:rsid w:val="006E7DAC"/>
    <w:rsid w:val="00726594"/>
    <w:rsid w:val="00736FDB"/>
    <w:rsid w:val="007D13D8"/>
    <w:rsid w:val="007E06F9"/>
    <w:rsid w:val="007E6963"/>
    <w:rsid w:val="00813A5B"/>
    <w:rsid w:val="008463A8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3805"/>
    <w:rsid w:val="00901F40"/>
    <w:rsid w:val="00902A8E"/>
    <w:rsid w:val="00907187"/>
    <w:rsid w:val="009314D4"/>
    <w:rsid w:val="00933104"/>
    <w:rsid w:val="009516C2"/>
    <w:rsid w:val="00971E73"/>
    <w:rsid w:val="0098334C"/>
    <w:rsid w:val="00985878"/>
    <w:rsid w:val="0098719C"/>
    <w:rsid w:val="00994883"/>
    <w:rsid w:val="009A2C4A"/>
    <w:rsid w:val="009C5641"/>
    <w:rsid w:val="009E59C0"/>
    <w:rsid w:val="00A237FD"/>
    <w:rsid w:val="00A45C93"/>
    <w:rsid w:val="00A465A0"/>
    <w:rsid w:val="00A6149C"/>
    <w:rsid w:val="00AA2689"/>
    <w:rsid w:val="00AA3EA3"/>
    <w:rsid w:val="00AE696F"/>
    <w:rsid w:val="00B20563"/>
    <w:rsid w:val="00B27988"/>
    <w:rsid w:val="00B34C71"/>
    <w:rsid w:val="00B37325"/>
    <w:rsid w:val="00B45BE6"/>
    <w:rsid w:val="00B6209C"/>
    <w:rsid w:val="00B778D8"/>
    <w:rsid w:val="00B81056"/>
    <w:rsid w:val="00B90A33"/>
    <w:rsid w:val="00B90B38"/>
    <w:rsid w:val="00BB3976"/>
    <w:rsid w:val="00BE39A8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07EB0"/>
    <w:rsid w:val="00D11D97"/>
    <w:rsid w:val="00D14070"/>
    <w:rsid w:val="00D245A5"/>
    <w:rsid w:val="00D3231C"/>
    <w:rsid w:val="00D74FED"/>
    <w:rsid w:val="00D840DA"/>
    <w:rsid w:val="00DC489E"/>
    <w:rsid w:val="00DD13C0"/>
    <w:rsid w:val="00DD6261"/>
    <w:rsid w:val="00E05CF5"/>
    <w:rsid w:val="00E25442"/>
    <w:rsid w:val="00E60614"/>
    <w:rsid w:val="00E6236C"/>
    <w:rsid w:val="00E750DE"/>
    <w:rsid w:val="00E84C17"/>
    <w:rsid w:val="00EA4FAE"/>
    <w:rsid w:val="00ED531C"/>
    <w:rsid w:val="00F06992"/>
    <w:rsid w:val="00F14EA3"/>
    <w:rsid w:val="00F252EB"/>
    <w:rsid w:val="00F36257"/>
    <w:rsid w:val="00F36FD9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97A8-1C77-40F3-86DD-C612DB70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119</cp:revision>
  <dcterms:created xsi:type="dcterms:W3CDTF">2020-04-24T15:55:00Z</dcterms:created>
  <dcterms:modified xsi:type="dcterms:W3CDTF">2020-05-09T12:14:00Z</dcterms:modified>
</cp:coreProperties>
</file>